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造价  220kV变电站分册  2010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造价  220kV变电站分册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20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造价  220kV变电站分册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